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817EF" w14:textId="77777777" w:rsidR="0039739C" w:rsidRPr="00511E45" w:rsidRDefault="000F6B12" w:rsidP="00397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>Протокол № 8</w:t>
      </w:r>
    </w:p>
    <w:p w14:paraId="773AE2E5" w14:textId="77777777" w:rsidR="0039739C" w:rsidRPr="00511E45" w:rsidRDefault="000F6B12" w:rsidP="0039739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39739C" w:rsidRPr="00511E45"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</w:p>
    <w:p w14:paraId="291F5871" w14:textId="77777777" w:rsidR="00B53547" w:rsidRPr="00511E45" w:rsidRDefault="0027169B" w:rsidP="0027169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 xml:space="preserve">Союза </w:t>
      </w:r>
      <w:r w:rsidR="00CA7142" w:rsidRPr="00511E45">
        <w:rPr>
          <w:rFonts w:ascii="Times New Roman" w:hAnsi="Times New Roman" w:cs="Times New Roman"/>
          <w:b/>
          <w:sz w:val="24"/>
          <w:szCs w:val="24"/>
        </w:rPr>
        <w:t>«</w:t>
      </w:r>
      <w:r w:rsidRPr="00511E45">
        <w:rPr>
          <w:rFonts w:ascii="Times New Roman" w:hAnsi="Times New Roman" w:cs="Times New Roman"/>
          <w:b/>
          <w:sz w:val="24"/>
          <w:szCs w:val="24"/>
        </w:rPr>
        <w:t>Кадастровые инженеры юга</w:t>
      </w:r>
      <w:r w:rsidR="00CA7142" w:rsidRPr="00511E45">
        <w:rPr>
          <w:rFonts w:ascii="Times New Roman" w:hAnsi="Times New Roman" w:cs="Times New Roman"/>
          <w:b/>
          <w:sz w:val="24"/>
          <w:szCs w:val="24"/>
        </w:rPr>
        <w:t>»</w:t>
      </w:r>
    </w:p>
    <w:p w14:paraId="32909F9F" w14:textId="77777777" w:rsidR="00A059A2" w:rsidRPr="00511E45" w:rsidRDefault="00A059A2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4875EB" w14:textId="77777777" w:rsidR="0039739C" w:rsidRPr="00511E45" w:rsidRDefault="000F6B12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«10</w:t>
      </w:r>
      <w:r w:rsidR="00CA7142" w:rsidRPr="00511E45">
        <w:rPr>
          <w:rFonts w:ascii="Times New Roman" w:hAnsi="Times New Roman" w:cs="Times New Roman"/>
          <w:sz w:val="24"/>
          <w:szCs w:val="24"/>
        </w:rPr>
        <w:t>»</w:t>
      </w:r>
      <w:r w:rsidR="0039739C" w:rsidRPr="00511E45">
        <w:rPr>
          <w:rFonts w:ascii="Times New Roman" w:hAnsi="Times New Roman" w:cs="Times New Roman"/>
          <w:sz w:val="24"/>
          <w:szCs w:val="24"/>
        </w:rPr>
        <w:t xml:space="preserve"> </w:t>
      </w:r>
      <w:r w:rsidRPr="00511E45">
        <w:rPr>
          <w:rFonts w:ascii="Times New Roman" w:hAnsi="Times New Roman" w:cs="Times New Roman"/>
          <w:sz w:val="24"/>
          <w:szCs w:val="24"/>
        </w:rPr>
        <w:t>июля</w:t>
      </w:r>
      <w:r w:rsidR="00CA7142" w:rsidRPr="00511E45">
        <w:rPr>
          <w:rFonts w:ascii="Times New Roman" w:hAnsi="Times New Roman" w:cs="Times New Roman"/>
          <w:sz w:val="24"/>
          <w:szCs w:val="24"/>
        </w:rPr>
        <w:t xml:space="preserve"> </w:t>
      </w:r>
      <w:r w:rsidR="0027169B" w:rsidRPr="00511E45">
        <w:rPr>
          <w:rFonts w:ascii="Times New Roman" w:hAnsi="Times New Roman" w:cs="Times New Roman"/>
          <w:sz w:val="24"/>
          <w:szCs w:val="24"/>
        </w:rPr>
        <w:t>2017</w:t>
      </w:r>
      <w:r w:rsidR="0039739C" w:rsidRPr="00511E45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</w:r>
      <w:r w:rsidR="0039739C" w:rsidRPr="00511E4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27169B" w:rsidRPr="00511E45">
        <w:rPr>
          <w:rFonts w:ascii="Times New Roman" w:hAnsi="Times New Roman" w:cs="Times New Roman"/>
          <w:sz w:val="24"/>
          <w:szCs w:val="24"/>
        </w:rPr>
        <w:t xml:space="preserve"> </w:t>
      </w:r>
      <w:r w:rsidR="0039739C" w:rsidRPr="00511E45">
        <w:rPr>
          <w:rFonts w:ascii="Times New Roman" w:hAnsi="Times New Roman" w:cs="Times New Roman"/>
          <w:sz w:val="24"/>
          <w:szCs w:val="24"/>
        </w:rPr>
        <w:t>г. Краснодар</w:t>
      </w:r>
    </w:p>
    <w:p w14:paraId="03E0AC70" w14:textId="77777777" w:rsidR="00511E45" w:rsidRDefault="0039739C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440619" w14:textId="77777777" w:rsidR="0039739C" w:rsidRPr="00511E45" w:rsidRDefault="0039739C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Время начала собрания 10.00</w:t>
      </w:r>
    </w:p>
    <w:p w14:paraId="15AADCE1" w14:textId="77777777" w:rsidR="0039739C" w:rsidRPr="00511E45" w:rsidRDefault="0039739C" w:rsidP="0039739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Время окончания собрания 11.00</w:t>
      </w:r>
    </w:p>
    <w:p w14:paraId="56E85783" w14:textId="77777777" w:rsidR="00511E45" w:rsidRDefault="00511E45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A722A23" w14:textId="77777777" w:rsidR="00A329F4" w:rsidRPr="00511E45" w:rsidRDefault="00A329F4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  <w:lang w:eastAsia="ar-SA"/>
        </w:rPr>
        <w:t xml:space="preserve">Всего членов </w:t>
      </w:r>
      <w:r w:rsidR="0027169B" w:rsidRPr="00511E45">
        <w:rPr>
          <w:rFonts w:ascii="Times New Roman" w:hAnsi="Times New Roman" w:cs="Times New Roman"/>
          <w:sz w:val="24"/>
          <w:szCs w:val="24"/>
          <w:lang w:eastAsia="ar-SA"/>
        </w:rPr>
        <w:t xml:space="preserve">Союза «КИЮ» </w:t>
      </w:r>
      <w:r w:rsidRPr="00511E45">
        <w:rPr>
          <w:rFonts w:ascii="Times New Roman" w:hAnsi="Times New Roman" w:cs="Times New Roman"/>
          <w:sz w:val="24"/>
          <w:szCs w:val="24"/>
          <w:lang w:eastAsia="ar-SA"/>
        </w:rPr>
        <w:t>на</w:t>
      </w:r>
      <w:r w:rsidR="0027169B" w:rsidRPr="00511E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F6B12" w:rsidRPr="00511E45">
        <w:rPr>
          <w:rFonts w:ascii="Times New Roman" w:hAnsi="Times New Roman" w:cs="Times New Roman"/>
          <w:sz w:val="24"/>
          <w:szCs w:val="24"/>
          <w:lang w:eastAsia="ar-SA"/>
        </w:rPr>
        <w:t>10.07</w:t>
      </w:r>
      <w:r w:rsidR="0027169B" w:rsidRPr="00511E45">
        <w:rPr>
          <w:rFonts w:ascii="Times New Roman" w:hAnsi="Times New Roman" w:cs="Times New Roman"/>
          <w:sz w:val="24"/>
          <w:szCs w:val="24"/>
          <w:lang w:eastAsia="ar-SA"/>
        </w:rPr>
        <w:t>.2017</w:t>
      </w:r>
      <w:r w:rsidR="00255AC4">
        <w:rPr>
          <w:rFonts w:ascii="Times New Roman" w:hAnsi="Times New Roman" w:cs="Times New Roman"/>
          <w:sz w:val="24"/>
          <w:szCs w:val="24"/>
          <w:lang w:eastAsia="ar-SA"/>
        </w:rPr>
        <w:t xml:space="preserve"> г. - 3</w:t>
      </w:r>
      <w:r w:rsidRPr="00511E4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511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499E" w14:textId="77777777" w:rsidR="00A329F4" w:rsidRPr="00511E45" w:rsidRDefault="008E3CEE" w:rsidP="00A329F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Присутствовали</w:t>
      </w:r>
      <w:r w:rsidR="00A329F4" w:rsidRPr="00511E45">
        <w:rPr>
          <w:rFonts w:ascii="Times New Roman" w:hAnsi="Times New Roman" w:cs="Times New Roman"/>
          <w:sz w:val="24"/>
          <w:szCs w:val="24"/>
        </w:rPr>
        <w:t>:</w:t>
      </w:r>
    </w:p>
    <w:p w14:paraId="1060287D" w14:textId="76897C39" w:rsidR="00A70CC4" w:rsidRDefault="00A70CC4" w:rsidP="00A70CC4">
      <w:pPr>
        <w:pStyle w:val="a7"/>
        <w:numPr>
          <w:ilvl w:val="0"/>
          <w:numId w:val="10"/>
        </w:numPr>
        <w:ind w:hanging="316"/>
        <w:jc w:val="both"/>
        <w:rPr>
          <w:rFonts w:ascii="Times New Roman" w:hAnsi="Times New Roman"/>
          <w:sz w:val="24"/>
          <w:szCs w:val="24"/>
        </w:rPr>
      </w:pPr>
      <w:r w:rsidRPr="00511E45">
        <w:rPr>
          <w:rFonts w:ascii="Times New Roman" w:hAnsi="Times New Roman"/>
          <w:sz w:val="24"/>
          <w:szCs w:val="24"/>
        </w:rPr>
        <w:t>ООО «АСБ</w:t>
      </w:r>
      <w:r w:rsidR="00AB45DF">
        <w:rPr>
          <w:rFonts w:ascii="Times New Roman" w:hAnsi="Times New Roman"/>
          <w:sz w:val="24"/>
          <w:szCs w:val="24"/>
        </w:rPr>
        <w:t>.</w:t>
      </w:r>
      <w:r w:rsidRPr="00511E45">
        <w:rPr>
          <w:rFonts w:ascii="Times New Roman" w:hAnsi="Times New Roman"/>
          <w:sz w:val="24"/>
          <w:szCs w:val="24"/>
        </w:rPr>
        <w:t xml:space="preserve"> в лице Директора Березовского Андрея Александровича</w:t>
      </w:r>
    </w:p>
    <w:p w14:paraId="6F4E6527" w14:textId="77777777" w:rsidR="00AB45DF" w:rsidRPr="00AB45DF" w:rsidRDefault="00AB45DF" w:rsidP="000574D7">
      <w:pPr>
        <w:pStyle w:val="a7"/>
        <w:numPr>
          <w:ilvl w:val="0"/>
          <w:numId w:val="10"/>
        </w:numPr>
        <w:ind w:hanging="316"/>
        <w:jc w:val="both"/>
        <w:rPr>
          <w:lang w:eastAsia="ar-SA"/>
        </w:rPr>
      </w:pPr>
      <w:r w:rsidRPr="00511E45">
        <w:rPr>
          <w:rFonts w:ascii="Times New Roman" w:hAnsi="Times New Roman"/>
          <w:sz w:val="24"/>
          <w:szCs w:val="24"/>
        </w:rPr>
        <w:t>Индивидуальный предприниматель Горлов Вячеслав Александрович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972D9F" w14:textId="136F8C1F" w:rsidR="00AB45DF" w:rsidRPr="002D1610" w:rsidRDefault="00AB45DF" w:rsidP="00AB45DF">
      <w:pPr>
        <w:pStyle w:val="a7"/>
        <w:numPr>
          <w:ilvl w:val="0"/>
          <w:numId w:val="10"/>
        </w:numPr>
        <w:ind w:hanging="316"/>
        <w:jc w:val="both"/>
        <w:rPr>
          <w:rFonts w:ascii="Times New Roman" w:hAnsi="Times New Roman"/>
          <w:sz w:val="24"/>
          <w:szCs w:val="24"/>
        </w:rPr>
      </w:pPr>
      <w:r w:rsidRPr="00511E45">
        <w:rPr>
          <w:rFonts w:ascii="Times New Roman" w:hAnsi="Times New Roman"/>
          <w:sz w:val="24"/>
          <w:szCs w:val="24"/>
        </w:rPr>
        <w:t>ООО «Водолей»</w:t>
      </w:r>
      <w:r>
        <w:rPr>
          <w:rFonts w:ascii="Times New Roman" w:hAnsi="Times New Roman"/>
          <w:sz w:val="24"/>
          <w:szCs w:val="24"/>
        </w:rPr>
        <w:t>,</w:t>
      </w:r>
      <w:r w:rsidRPr="00511E45">
        <w:rPr>
          <w:rFonts w:ascii="Times New Roman" w:hAnsi="Times New Roman"/>
          <w:sz w:val="24"/>
          <w:szCs w:val="24"/>
        </w:rPr>
        <w:t xml:space="preserve"> в лице директора Бычкова Андрея Вячеславовича</w:t>
      </w:r>
    </w:p>
    <w:p w14:paraId="527C228C" w14:textId="181A5E6F" w:rsidR="00A329F4" w:rsidRPr="000B6E47" w:rsidRDefault="0027169B" w:rsidP="000574D7">
      <w:pPr>
        <w:pStyle w:val="a7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511E45">
        <w:rPr>
          <w:lang w:eastAsia="ar-SA"/>
        </w:rPr>
        <w:tab/>
      </w:r>
      <w:r w:rsidRPr="000B6E47">
        <w:rPr>
          <w:rFonts w:ascii="Times New Roman" w:hAnsi="Times New Roman"/>
          <w:sz w:val="24"/>
          <w:szCs w:val="24"/>
          <w:lang w:eastAsia="ar-SA"/>
        </w:rPr>
        <w:t>Количество</w:t>
      </w:r>
      <w:r w:rsidR="00A329F4" w:rsidRPr="000B6E47">
        <w:rPr>
          <w:rFonts w:ascii="Times New Roman" w:hAnsi="Times New Roman"/>
          <w:sz w:val="24"/>
          <w:szCs w:val="24"/>
          <w:lang w:eastAsia="ar-SA"/>
        </w:rPr>
        <w:t xml:space="preserve"> голосов, принадлежащих присутствующим на настоящем</w:t>
      </w:r>
      <w:r w:rsidR="005E10C0" w:rsidRPr="000B6E47">
        <w:rPr>
          <w:rFonts w:ascii="Times New Roman" w:hAnsi="Times New Roman"/>
          <w:sz w:val="24"/>
          <w:szCs w:val="24"/>
          <w:lang w:eastAsia="ar-SA"/>
        </w:rPr>
        <w:t xml:space="preserve"> Внеочередном</w:t>
      </w:r>
      <w:r w:rsidR="00A329F4" w:rsidRPr="000B6E47">
        <w:rPr>
          <w:rFonts w:ascii="Times New Roman" w:hAnsi="Times New Roman"/>
          <w:sz w:val="24"/>
          <w:szCs w:val="24"/>
          <w:lang w:eastAsia="ar-SA"/>
        </w:rPr>
        <w:t xml:space="preserve"> Общем собрании </w:t>
      </w:r>
      <w:r w:rsidR="00322112" w:rsidRPr="000B6E47">
        <w:rPr>
          <w:rFonts w:ascii="Times New Roman" w:hAnsi="Times New Roman"/>
          <w:sz w:val="24"/>
          <w:szCs w:val="24"/>
          <w:lang w:eastAsia="ar-SA"/>
        </w:rPr>
        <w:t>Союза «КИЮ</w:t>
      </w:r>
      <w:r w:rsidR="00255AC4" w:rsidRPr="000B6E47">
        <w:rPr>
          <w:rFonts w:ascii="Times New Roman" w:hAnsi="Times New Roman"/>
          <w:sz w:val="24"/>
          <w:szCs w:val="24"/>
          <w:lang w:eastAsia="ar-SA"/>
        </w:rPr>
        <w:t xml:space="preserve">», составляет </w:t>
      </w:r>
      <w:r w:rsidR="00AB45DF">
        <w:rPr>
          <w:rFonts w:ascii="Times New Roman" w:hAnsi="Times New Roman"/>
          <w:sz w:val="24"/>
          <w:szCs w:val="24"/>
          <w:lang w:eastAsia="ar-SA"/>
        </w:rPr>
        <w:t>100</w:t>
      </w:r>
      <w:r w:rsidR="00A329F4" w:rsidRPr="000B6E47">
        <w:rPr>
          <w:rFonts w:ascii="Times New Roman" w:hAnsi="Times New Roman"/>
          <w:sz w:val="24"/>
          <w:szCs w:val="24"/>
          <w:lang w:eastAsia="ar-SA"/>
        </w:rPr>
        <w:t xml:space="preserve"> % от общего числа голосов членов </w:t>
      </w:r>
      <w:r w:rsidR="00322112" w:rsidRPr="000B6E47">
        <w:rPr>
          <w:rFonts w:ascii="Times New Roman" w:hAnsi="Times New Roman"/>
          <w:sz w:val="24"/>
          <w:szCs w:val="24"/>
          <w:lang w:eastAsia="ar-SA"/>
        </w:rPr>
        <w:t>Союза</w:t>
      </w:r>
      <w:r w:rsidR="00A329F4" w:rsidRPr="000B6E47">
        <w:rPr>
          <w:rFonts w:ascii="Times New Roman" w:hAnsi="Times New Roman"/>
          <w:sz w:val="24"/>
          <w:szCs w:val="24"/>
          <w:lang w:eastAsia="ar-SA"/>
        </w:rPr>
        <w:t>.</w:t>
      </w:r>
    </w:p>
    <w:p w14:paraId="7F463D3B" w14:textId="77777777" w:rsidR="0039739C" w:rsidRPr="00511E45" w:rsidRDefault="005E10C0" w:rsidP="00511E45">
      <w:pPr>
        <w:suppressAutoHyphens/>
        <w:jc w:val="both"/>
        <w:rPr>
          <w:lang w:eastAsia="ar-SA"/>
        </w:rPr>
      </w:pPr>
      <w:r w:rsidRPr="00511E45">
        <w:rPr>
          <w:lang w:eastAsia="ar-SA"/>
        </w:rPr>
        <w:t xml:space="preserve">    </w:t>
      </w:r>
      <w:r w:rsidRPr="00511E45">
        <w:rPr>
          <w:lang w:eastAsia="ar-SA"/>
        </w:rPr>
        <w:tab/>
        <w:t>Кворум для решения</w:t>
      </w:r>
      <w:r w:rsidR="00A329F4" w:rsidRPr="00511E45">
        <w:rPr>
          <w:lang w:eastAsia="ar-SA"/>
        </w:rPr>
        <w:t xml:space="preserve"> поставленных  на</w:t>
      </w:r>
      <w:r w:rsidR="00511E45">
        <w:rPr>
          <w:lang w:eastAsia="ar-SA"/>
        </w:rPr>
        <w:t xml:space="preserve"> повестку</w:t>
      </w:r>
      <w:r w:rsidR="00A329F4" w:rsidRPr="00511E45">
        <w:rPr>
          <w:lang w:eastAsia="ar-SA"/>
        </w:rPr>
        <w:t xml:space="preserve"> дня вопросов, согласно требований Устава </w:t>
      </w:r>
      <w:r w:rsidR="00322112" w:rsidRPr="00511E45">
        <w:rPr>
          <w:lang w:eastAsia="ar-SA"/>
        </w:rPr>
        <w:t>Союза</w:t>
      </w:r>
      <w:r w:rsidR="00A329F4" w:rsidRPr="00511E45">
        <w:rPr>
          <w:lang w:eastAsia="ar-SA"/>
        </w:rPr>
        <w:t>, имеется.</w:t>
      </w:r>
    </w:p>
    <w:p w14:paraId="44A8019C" w14:textId="77777777" w:rsidR="00255AC4" w:rsidRDefault="0039739C" w:rsidP="00A329F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>Приглашенн</w:t>
      </w:r>
      <w:r w:rsidR="002B6B88" w:rsidRPr="00511E45">
        <w:rPr>
          <w:rFonts w:ascii="Times New Roman" w:hAnsi="Times New Roman" w:cs="Times New Roman"/>
          <w:sz w:val="24"/>
          <w:szCs w:val="24"/>
        </w:rPr>
        <w:t>ые:</w:t>
      </w:r>
    </w:p>
    <w:p w14:paraId="7C529D34" w14:textId="18F50C0E" w:rsidR="0039739C" w:rsidRPr="00511E45" w:rsidRDefault="000F6B12" w:rsidP="00255AC4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1E45">
        <w:rPr>
          <w:rFonts w:ascii="Times New Roman" w:hAnsi="Times New Roman" w:cs="Times New Roman"/>
          <w:sz w:val="24"/>
          <w:szCs w:val="24"/>
        </w:rPr>
        <w:t xml:space="preserve">1. </w:t>
      </w:r>
      <w:r w:rsidR="002B6B88" w:rsidRPr="00511E45">
        <w:rPr>
          <w:rFonts w:ascii="Times New Roman" w:hAnsi="Times New Roman" w:cs="Times New Roman"/>
          <w:sz w:val="24"/>
          <w:szCs w:val="24"/>
        </w:rPr>
        <w:t>Ладатко Александр Петрович</w:t>
      </w:r>
    </w:p>
    <w:p w14:paraId="0865C470" w14:textId="77777777" w:rsidR="00255AC4" w:rsidRDefault="00255AC4" w:rsidP="00255AC4">
      <w:pPr>
        <w:pStyle w:val="ConsPlusNonformat"/>
        <w:widowControl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273BEB">
        <w:rPr>
          <w:rFonts w:ascii="Times New Roman" w:hAnsi="Times New Roman" w:cs="Times New Roman"/>
          <w:sz w:val="24"/>
          <w:szCs w:val="24"/>
        </w:rPr>
        <w:t>Рыкун</w:t>
      </w:r>
      <w:proofErr w:type="spellEnd"/>
      <w:r w:rsidR="00273BEB">
        <w:rPr>
          <w:rFonts w:ascii="Times New Roman" w:hAnsi="Times New Roman" w:cs="Times New Roman"/>
          <w:sz w:val="24"/>
          <w:szCs w:val="24"/>
        </w:rPr>
        <w:t xml:space="preserve"> Светлана Семеновна</w:t>
      </w:r>
    </w:p>
    <w:p w14:paraId="432DA992" w14:textId="469E3D97" w:rsidR="00255AC4" w:rsidRPr="00511E45" w:rsidRDefault="00255AC4" w:rsidP="001B365B">
      <w:pPr>
        <w:pStyle w:val="ConsPlusNonformat"/>
        <w:widowControl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255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47979" w14:textId="77777777" w:rsidR="00A329F4" w:rsidRPr="00511E45" w:rsidRDefault="00A329F4" w:rsidP="00A329F4">
      <w:pPr>
        <w:suppressAutoHyphens/>
        <w:jc w:val="center"/>
        <w:rPr>
          <w:b/>
          <w:lang w:eastAsia="ar-SA"/>
        </w:rPr>
      </w:pPr>
      <w:r w:rsidRPr="00511E45">
        <w:rPr>
          <w:b/>
          <w:u w:val="single"/>
          <w:lang w:eastAsia="ar-SA"/>
        </w:rPr>
        <w:t>Процедурные вопросы:</w:t>
      </w:r>
    </w:p>
    <w:p w14:paraId="6014EA93" w14:textId="77777777"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b/>
          <w:i/>
          <w:lang w:eastAsia="ar-SA"/>
        </w:rPr>
        <w:t>По первому вопросу постановили:</w:t>
      </w:r>
      <w:r w:rsidRPr="00511E45">
        <w:rPr>
          <w:lang w:eastAsia="ar-SA"/>
        </w:rPr>
        <w:t xml:space="preserve"> Поручить выполнять функции счетной комиссии на Годовом</w:t>
      </w:r>
      <w:r w:rsidR="00322112" w:rsidRPr="00511E45">
        <w:rPr>
          <w:lang w:eastAsia="ar-SA"/>
        </w:rPr>
        <w:t xml:space="preserve"> Общем собрании членов Союза «КИЮ</w:t>
      </w:r>
      <w:r w:rsidRPr="00511E45">
        <w:rPr>
          <w:lang w:eastAsia="ar-SA"/>
        </w:rPr>
        <w:t xml:space="preserve">» Березовскому </w:t>
      </w:r>
      <w:r w:rsidR="00A70CC4" w:rsidRPr="00511E45">
        <w:rPr>
          <w:lang w:eastAsia="ar-SA"/>
        </w:rPr>
        <w:t>Андрею Александровичу.</w:t>
      </w:r>
      <w:r w:rsidRPr="00511E45">
        <w:rPr>
          <w:lang w:eastAsia="ar-SA"/>
        </w:rPr>
        <w:t xml:space="preserve"> </w:t>
      </w:r>
    </w:p>
    <w:p w14:paraId="1D77FE85" w14:textId="77777777" w:rsidR="00A329F4" w:rsidRPr="00511E45" w:rsidRDefault="00A329F4" w:rsidP="00A329F4">
      <w:pPr>
        <w:suppressAutoHyphens/>
        <w:ind w:firstLine="708"/>
        <w:jc w:val="both"/>
        <w:rPr>
          <w:u w:val="single"/>
          <w:lang w:eastAsia="ar-SA"/>
        </w:rPr>
      </w:pPr>
      <w:r w:rsidRPr="00511E45">
        <w:rPr>
          <w:i/>
          <w:lang w:eastAsia="ar-SA"/>
        </w:rPr>
        <w:t>Голосовали:</w:t>
      </w:r>
      <w:r w:rsidRPr="00511E45">
        <w:rPr>
          <w:lang w:eastAsia="ar-SA"/>
        </w:rPr>
        <w:t xml:space="preserve"> «За» - </w:t>
      </w:r>
      <w:r w:rsidRPr="00511E45">
        <w:rPr>
          <w:u w:val="single"/>
          <w:lang w:eastAsia="ar-SA"/>
        </w:rPr>
        <w:t>единогласно</w:t>
      </w:r>
    </w:p>
    <w:p w14:paraId="1F6BE41F" w14:textId="77777777"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lang w:eastAsia="ar-SA"/>
        </w:rPr>
        <w:t xml:space="preserve">                      «Против» - </w:t>
      </w:r>
      <w:r w:rsidRPr="00511E45">
        <w:rPr>
          <w:u w:val="single"/>
          <w:lang w:eastAsia="ar-SA"/>
        </w:rPr>
        <w:t>нет</w:t>
      </w:r>
      <w:r w:rsidRPr="00511E45">
        <w:rPr>
          <w:lang w:eastAsia="ar-SA"/>
        </w:rPr>
        <w:t xml:space="preserve"> </w:t>
      </w:r>
    </w:p>
    <w:p w14:paraId="091B4EC2" w14:textId="77777777" w:rsidR="00A329F4" w:rsidRPr="00511E45" w:rsidRDefault="00A329F4" w:rsidP="00A329F4">
      <w:pPr>
        <w:suppressAutoHyphens/>
        <w:ind w:firstLine="708"/>
        <w:jc w:val="both"/>
        <w:rPr>
          <w:u w:val="single"/>
          <w:lang w:eastAsia="ar-SA"/>
        </w:rPr>
      </w:pPr>
      <w:r w:rsidRPr="00511E45">
        <w:rPr>
          <w:lang w:eastAsia="ar-SA"/>
        </w:rPr>
        <w:t xml:space="preserve">                      «Воздержались» - </w:t>
      </w:r>
      <w:r w:rsidRPr="00511E45">
        <w:rPr>
          <w:u w:val="single"/>
          <w:lang w:eastAsia="ar-SA"/>
        </w:rPr>
        <w:t>нет</w:t>
      </w:r>
    </w:p>
    <w:p w14:paraId="77A9259D" w14:textId="69B19476" w:rsidR="00255AC4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b/>
          <w:i/>
          <w:lang w:eastAsia="ar-SA"/>
        </w:rPr>
        <w:t>По второму вопросу постановили:</w:t>
      </w:r>
      <w:r w:rsidR="00A70CC4" w:rsidRPr="00511E45">
        <w:rPr>
          <w:lang w:eastAsia="ar-SA"/>
        </w:rPr>
        <w:t xml:space="preserve"> Избрать секретарем собрания Союза «КИЮ</w:t>
      </w:r>
      <w:r w:rsidRPr="00511E45">
        <w:rPr>
          <w:lang w:eastAsia="ar-SA"/>
        </w:rPr>
        <w:t xml:space="preserve">» </w:t>
      </w:r>
      <w:r w:rsidR="00901C52">
        <w:rPr>
          <w:lang w:eastAsia="ar-SA"/>
        </w:rPr>
        <w:t>-</w:t>
      </w:r>
      <w:r w:rsidR="00AB45DF">
        <w:rPr>
          <w:lang w:eastAsia="ar-SA"/>
        </w:rPr>
        <w:t>Бычкова Андрея Вячеславовича</w:t>
      </w:r>
      <w:r w:rsidR="00901C52">
        <w:rPr>
          <w:lang w:eastAsia="ar-SA"/>
        </w:rPr>
        <w:t>, председателем собрания Союза «КИЮ»</w:t>
      </w:r>
      <w:r w:rsidR="00A70CC4" w:rsidRPr="00511E45">
        <w:rPr>
          <w:lang w:eastAsia="ar-SA"/>
        </w:rPr>
        <w:t xml:space="preserve"> </w:t>
      </w:r>
      <w:r w:rsidR="004A0901">
        <w:rPr>
          <w:lang w:eastAsia="ar-SA"/>
        </w:rPr>
        <w:t xml:space="preserve">- </w:t>
      </w:r>
      <w:r w:rsidR="00AB45DF">
        <w:rPr>
          <w:lang w:eastAsia="ar-SA"/>
        </w:rPr>
        <w:t>Горлова Вячеслава Александровича</w:t>
      </w:r>
      <w:r w:rsidR="00255AC4">
        <w:rPr>
          <w:lang w:eastAsia="ar-SA"/>
        </w:rPr>
        <w:t xml:space="preserve"> </w:t>
      </w:r>
    </w:p>
    <w:p w14:paraId="2F1500A1" w14:textId="77777777" w:rsidR="00A329F4" w:rsidRPr="00511E45" w:rsidRDefault="00A329F4" w:rsidP="00A329F4">
      <w:pPr>
        <w:suppressAutoHyphens/>
        <w:ind w:firstLine="708"/>
        <w:jc w:val="both"/>
        <w:rPr>
          <w:u w:val="single"/>
          <w:lang w:eastAsia="ar-SA"/>
        </w:rPr>
      </w:pPr>
      <w:r w:rsidRPr="00511E45">
        <w:rPr>
          <w:i/>
          <w:lang w:eastAsia="ar-SA"/>
        </w:rPr>
        <w:t>Голосовали:</w:t>
      </w:r>
      <w:r w:rsidRPr="00511E45">
        <w:rPr>
          <w:lang w:eastAsia="ar-SA"/>
        </w:rPr>
        <w:t xml:space="preserve"> «За» - </w:t>
      </w:r>
      <w:r w:rsidRPr="00511E45">
        <w:rPr>
          <w:u w:val="single"/>
          <w:lang w:eastAsia="ar-SA"/>
        </w:rPr>
        <w:t>единогласно</w:t>
      </w:r>
    </w:p>
    <w:p w14:paraId="53C5FF6C" w14:textId="77777777" w:rsidR="00A329F4" w:rsidRPr="00511E45" w:rsidRDefault="00A329F4" w:rsidP="00A329F4">
      <w:pPr>
        <w:suppressAutoHyphens/>
        <w:ind w:left="1416"/>
        <w:jc w:val="both"/>
        <w:rPr>
          <w:lang w:eastAsia="ar-SA"/>
        </w:rPr>
      </w:pPr>
      <w:r w:rsidRPr="00511E45">
        <w:rPr>
          <w:lang w:eastAsia="ar-SA"/>
        </w:rPr>
        <w:t xml:space="preserve">          «Против» - </w:t>
      </w:r>
      <w:r w:rsidRPr="00511E45">
        <w:rPr>
          <w:u w:val="single"/>
          <w:lang w:eastAsia="ar-SA"/>
        </w:rPr>
        <w:t>нет</w:t>
      </w:r>
      <w:r w:rsidRPr="00511E45">
        <w:rPr>
          <w:lang w:eastAsia="ar-SA"/>
        </w:rPr>
        <w:t xml:space="preserve"> </w:t>
      </w:r>
    </w:p>
    <w:p w14:paraId="6DE4B164" w14:textId="77777777" w:rsidR="00A329F4" w:rsidRPr="00511E45" w:rsidRDefault="00A329F4" w:rsidP="00A329F4">
      <w:pPr>
        <w:suppressAutoHyphens/>
        <w:ind w:left="1416"/>
        <w:jc w:val="both"/>
        <w:rPr>
          <w:u w:val="single"/>
          <w:lang w:eastAsia="ar-SA"/>
        </w:rPr>
      </w:pPr>
      <w:r w:rsidRPr="00511E45">
        <w:rPr>
          <w:lang w:eastAsia="ar-SA"/>
        </w:rPr>
        <w:t xml:space="preserve">          «Воздержались» - </w:t>
      </w:r>
      <w:r w:rsidRPr="00511E45">
        <w:rPr>
          <w:u w:val="single"/>
          <w:lang w:eastAsia="ar-SA"/>
        </w:rPr>
        <w:t>нет</w:t>
      </w:r>
    </w:p>
    <w:p w14:paraId="79763D64" w14:textId="77777777" w:rsidR="00A329F4" w:rsidRPr="00511E45" w:rsidRDefault="00A329F4" w:rsidP="00A329F4">
      <w:pPr>
        <w:suppressAutoHyphens/>
        <w:ind w:firstLine="708"/>
        <w:jc w:val="both"/>
        <w:rPr>
          <w:lang w:eastAsia="ar-SA"/>
        </w:rPr>
      </w:pPr>
      <w:r w:rsidRPr="00511E45">
        <w:rPr>
          <w:b/>
          <w:i/>
          <w:lang w:eastAsia="ar-SA"/>
        </w:rPr>
        <w:t xml:space="preserve">По третьему вопросу постановили: </w:t>
      </w:r>
      <w:r w:rsidRPr="00511E45">
        <w:rPr>
          <w:lang w:eastAsia="ar-SA"/>
        </w:rPr>
        <w:t xml:space="preserve">Поручить выполнение функций редакционной комиссии: </w:t>
      </w:r>
      <w:r w:rsidR="005E78D6">
        <w:rPr>
          <w:lang w:eastAsia="ar-SA"/>
        </w:rPr>
        <w:t>Березовскому Андрею Александровичу</w:t>
      </w:r>
      <w:r w:rsidR="004A0901">
        <w:rPr>
          <w:lang w:eastAsia="ar-SA"/>
        </w:rPr>
        <w:t>.</w:t>
      </w:r>
    </w:p>
    <w:p w14:paraId="481E0D1B" w14:textId="77777777" w:rsidR="00A329F4" w:rsidRPr="00511E45" w:rsidRDefault="00A329F4" w:rsidP="00A329F4">
      <w:pPr>
        <w:suppressAutoHyphens/>
        <w:ind w:left="708"/>
        <w:jc w:val="both"/>
        <w:rPr>
          <w:u w:val="single"/>
          <w:lang w:eastAsia="ar-SA"/>
        </w:rPr>
      </w:pPr>
      <w:r w:rsidRPr="00511E45">
        <w:rPr>
          <w:i/>
          <w:lang w:eastAsia="ar-SA"/>
        </w:rPr>
        <w:t>Голосовали:</w:t>
      </w:r>
      <w:r w:rsidRPr="00511E45">
        <w:rPr>
          <w:lang w:eastAsia="ar-SA"/>
        </w:rPr>
        <w:t xml:space="preserve"> «За» - </w:t>
      </w:r>
      <w:r w:rsidRPr="00511E45">
        <w:rPr>
          <w:u w:val="single"/>
          <w:lang w:eastAsia="ar-SA"/>
        </w:rPr>
        <w:t>единогласно</w:t>
      </w:r>
    </w:p>
    <w:p w14:paraId="43E98E50" w14:textId="77777777" w:rsidR="00A329F4" w:rsidRPr="00511E45" w:rsidRDefault="00A329F4" w:rsidP="00A329F4">
      <w:pPr>
        <w:suppressAutoHyphens/>
        <w:ind w:left="708" w:firstLine="708"/>
        <w:jc w:val="both"/>
        <w:rPr>
          <w:lang w:eastAsia="ar-SA"/>
        </w:rPr>
      </w:pPr>
      <w:r w:rsidRPr="00511E45">
        <w:rPr>
          <w:lang w:eastAsia="ar-SA"/>
        </w:rPr>
        <w:t xml:space="preserve">          «Против»- </w:t>
      </w:r>
      <w:r w:rsidRPr="00511E45">
        <w:rPr>
          <w:u w:val="single"/>
          <w:lang w:eastAsia="ar-SA"/>
        </w:rPr>
        <w:t>нет</w:t>
      </w:r>
      <w:r w:rsidRPr="00511E45">
        <w:rPr>
          <w:lang w:eastAsia="ar-SA"/>
        </w:rPr>
        <w:t xml:space="preserve"> </w:t>
      </w:r>
    </w:p>
    <w:p w14:paraId="7205742B" w14:textId="77777777" w:rsidR="0039739C" w:rsidRDefault="00A329F4" w:rsidP="00A329F4">
      <w:pPr>
        <w:suppressAutoHyphens/>
        <w:ind w:left="708" w:firstLine="708"/>
        <w:jc w:val="both"/>
        <w:rPr>
          <w:u w:val="single"/>
          <w:lang w:eastAsia="ar-SA"/>
        </w:rPr>
      </w:pPr>
      <w:r w:rsidRPr="00511E45">
        <w:rPr>
          <w:lang w:eastAsia="ar-SA"/>
        </w:rPr>
        <w:t xml:space="preserve">          «Воздержались» - </w:t>
      </w:r>
      <w:r w:rsidRPr="00511E45">
        <w:rPr>
          <w:u w:val="single"/>
          <w:lang w:eastAsia="ar-SA"/>
        </w:rPr>
        <w:t>нет</w:t>
      </w:r>
    </w:p>
    <w:p w14:paraId="56467F0B" w14:textId="77777777" w:rsidR="00511E45" w:rsidRPr="00511E45" w:rsidRDefault="00511E45" w:rsidP="00A329F4">
      <w:pPr>
        <w:suppressAutoHyphens/>
        <w:ind w:left="708" w:firstLine="708"/>
        <w:jc w:val="both"/>
        <w:rPr>
          <w:u w:val="single"/>
          <w:lang w:eastAsia="ar-SA"/>
        </w:rPr>
      </w:pPr>
    </w:p>
    <w:p w14:paraId="6984B8B6" w14:textId="77777777" w:rsidR="00707414" w:rsidRPr="00511E45" w:rsidRDefault="0039739C" w:rsidP="00A329F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E4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14:paraId="23AF17A7" w14:textId="77777777" w:rsidR="00707414" w:rsidRPr="00511E45" w:rsidRDefault="00707414" w:rsidP="002B6B88">
      <w:pPr>
        <w:jc w:val="both"/>
      </w:pPr>
    </w:p>
    <w:p w14:paraId="0F2B2CF9" w14:textId="77777777" w:rsidR="00A70CC4" w:rsidRPr="00511E45" w:rsidRDefault="00A70CC4" w:rsidP="00A70CC4">
      <w:pPr>
        <w:pStyle w:val="a8"/>
        <w:numPr>
          <w:ilvl w:val="0"/>
          <w:numId w:val="11"/>
        </w:numPr>
        <w:jc w:val="both"/>
      </w:pPr>
      <w:r w:rsidRPr="00511E45">
        <w:t xml:space="preserve">О внесении изменений в наименование </w:t>
      </w:r>
      <w:r w:rsidR="009100F9" w:rsidRPr="00511E45">
        <w:t>Союза</w:t>
      </w:r>
      <w:r w:rsidRPr="00511E45">
        <w:t>.</w:t>
      </w:r>
    </w:p>
    <w:p w14:paraId="066914FE" w14:textId="77777777" w:rsidR="00A70CC4" w:rsidRPr="00511E45" w:rsidRDefault="009100F9" w:rsidP="00A70CC4">
      <w:pPr>
        <w:pStyle w:val="a8"/>
        <w:numPr>
          <w:ilvl w:val="0"/>
          <w:numId w:val="11"/>
        </w:numPr>
        <w:jc w:val="both"/>
      </w:pPr>
      <w:r w:rsidRPr="00511E45">
        <w:t>Переизбрание директора Союза и государственная регистрация изменений.</w:t>
      </w:r>
    </w:p>
    <w:p w14:paraId="08570129" w14:textId="77777777" w:rsidR="00A70CC4" w:rsidRDefault="00A70CC4" w:rsidP="00A70CC4">
      <w:pPr>
        <w:pStyle w:val="a8"/>
        <w:numPr>
          <w:ilvl w:val="0"/>
          <w:numId w:val="11"/>
        </w:numPr>
        <w:jc w:val="both"/>
      </w:pPr>
      <w:r w:rsidRPr="00511E45">
        <w:t xml:space="preserve">О внесении изменений в Устав </w:t>
      </w:r>
      <w:r w:rsidR="009100F9" w:rsidRPr="00511E45">
        <w:t>Союза</w:t>
      </w:r>
      <w:r w:rsidRPr="00511E45">
        <w:t xml:space="preserve"> и утверждении его новой редакции. </w:t>
      </w:r>
    </w:p>
    <w:p w14:paraId="3EF2D082" w14:textId="41EAF4AD" w:rsidR="002B6B88" w:rsidRPr="00511E45" w:rsidRDefault="002D1610" w:rsidP="002B6B88">
      <w:pPr>
        <w:jc w:val="both"/>
      </w:pPr>
      <w:r>
        <w:rPr>
          <w:b/>
        </w:rPr>
        <w:tab/>
      </w:r>
      <w:r w:rsidR="002B6B88" w:rsidRPr="00511E45">
        <w:rPr>
          <w:b/>
        </w:rPr>
        <w:t>По первому вопросу</w:t>
      </w:r>
      <w:r w:rsidR="002B6B88" w:rsidRPr="00511E45">
        <w:t xml:space="preserve">: слушали </w:t>
      </w:r>
      <w:r w:rsidR="00AB45DF">
        <w:t>Бычкова А.В.</w:t>
      </w:r>
      <w:r w:rsidR="00255AC4">
        <w:t>,</w:t>
      </w:r>
      <w:r w:rsidR="009100F9" w:rsidRPr="00511E45">
        <w:t xml:space="preserve"> который предложил </w:t>
      </w:r>
      <w:r w:rsidR="002B6B88" w:rsidRPr="00511E45">
        <w:t xml:space="preserve">внести изменения в наименование </w:t>
      </w:r>
      <w:r w:rsidR="009100F9" w:rsidRPr="00511E45">
        <w:t>союза</w:t>
      </w:r>
      <w:r w:rsidR="002B6B88" w:rsidRPr="00511E45">
        <w:t xml:space="preserve"> и утвердить:</w:t>
      </w:r>
    </w:p>
    <w:p w14:paraId="0435D9FB" w14:textId="77777777" w:rsidR="002B6B88" w:rsidRPr="00511E45" w:rsidRDefault="002B6B88" w:rsidP="002B6B88">
      <w:pPr>
        <w:jc w:val="both"/>
      </w:pPr>
      <w:r w:rsidRPr="00511E45">
        <w:t xml:space="preserve">-полное наименование: </w:t>
      </w:r>
      <w:r w:rsidR="00901C52">
        <w:t>Союз «Черноморский</w:t>
      </w:r>
      <w:r w:rsidR="009100F9" w:rsidRPr="00511E45">
        <w:t xml:space="preserve"> Строительный Союз</w:t>
      </w:r>
      <w:r w:rsidRPr="00511E45">
        <w:t>»;</w:t>
      </w:r>
    </w:p>
    <w:p w14:paraId="20F821FD" w14:textId="77777777" w:rsidR="00981D41" w:rsidRPr="00255AC4" w:rsidRDefault="00707414" w:rsidP="00255AC4">
      <w:pPr>
        <w:jc w:val="both"/>
        <w:rPr>
          <w:b/>
        </w:rPr>
      </w:pPr>
      <w:r w:rsidRPr="00511E45">
        <w:t>- сок</w:t>
      </w:r>
      <w:r w:rsidR="00901C52">
        <w:t>ращенное наименование: Союз «Ч</w:t>
      </w:r>
      <w:r w:rsidR="009100F9" w:rsidRPr="00511E45">
        <w:t>СС</w:t>
      </w:r>
      <w:r w:rsidR="002B6B88" w:rsidRPr="00511E45">
        <w:t>».</w:t>
      </w:r>
    </w:p>
    <w:p w14:paraId="6A3CBC67" w14:textId="7DD42CE2" w:rsidR="002B6B88" w:rsidRPr="00511E45" w:rsidRDefault="002B6B88" w:rsidP="002B6B88">
      <w:pPr>
        <w:rPr>
          <w:b/>
          <w:i/>
        </w:rPr>
      </w:pPr>
      <w:r w:rsidRPr="00511E45">
        <w:rPr>
          <w:b/>
          <w:i/>
        </w:rPr>
        <w:t xml:space="preserve"> Голосовали: </w:t>
      </w:r>
      <w:r w:rsidRPr="00511E45">
        <w:t xml:space="preserve">«За»- </w:t>
      </w:r>
      <w:r w:rsidR="00AB45DF">
        <w:t>3</w:t>
      </w:r>
    </w:p>
    <w:p w14:paraId="37149EEC" w14:textId="77777777" w:rsidR="002B6B88" w:rsidRPr="00511E45" w:rsidRDefault="002B6B88" w:rsidP="002B6B88">
      <w:r w:rsidRPr="00511E45">
        <w:t xml:space="preserve">                              «Против»- нет </w:t>
      </w:r>
    </w:p>
    <w:p w14:paraId="2D21A5F8" w14:textId="77777777" w:rsidR="002B6B88" w:rsidRPr="00511E45" w:rsidRDefault="002B6B88" w:rsidP="002B6B88">
      <w:r w:rsidRPr="00511E45">
        <w:t xml:space="preserve">                              «Воздержались» - нет </w:t>
      </w:r>
    </w:p>
    <w:p w14:paraId="7EE8D396" w14:textId="77777777" w:rsidR="002B6B88" w:rsidRPr="00511E45" w:rsidRDefault="002B6B88" w:rsidP="002B6B88">
      <w:pPr>
        <w:jc w:val="both"/>
      </w:pPr>
      <w:r w:rsidRPr="00511E45">
        <w:rPr>
          <w:b/>
        </w:rPr>
        <w:t xml:space="preserve">Решили: </w:t>
      </w:r>
      <w:r w:rsidRPr="00511E45">
        <w:t xml:space="preserve">внести изменения в наименование </w:t>
      </w:r>
      <w:r w:rsidR="009100F9" w:rsidRPr="00511E45">
        <w:t>союза</w:t>
      </w:r>
      <w:r w:rsidRPr="00511E45">
        <w:t xml:space="preserve"> и утвердить:</w:t>
      </w:r>
    </w:p>
    <w:p w14:paraId="450A200C" w14:textId="77777777" w:rsidR="002B6B88" w:rsidRPr="00511E45" w:rsidRDefault="002B6B88" w:rsidP="002B6B88">
      <w:pPr>
        <w:jc w:val="both"/>
      </w:pPr>
      <w:r w:rsidRPr="00511E45">
        <w:lastRenderedPageBreak/>
        <w:t xml:space="preserve">-полное наименование: </w:t>
      </w:r>
      <w:r w:rsidR="00707414" w:rsidRPr="00511E45">
        <w:t>Союз «</w:t>
      </w:r>
      <w:r w:rsidR="00901C52">
        <w:t>Черноморский</w:t>
      </w:r>
      <w:r w:rsidR="009100F9" w:rsidRPr="00511E45">
        <w:t xml:space="preserve"> Строительный Союз</w:t>
      </w:r>
      <w:r w:rsidRPr="00511E45">
        <w:t>»;</w:t>
      </w:r>
    </w:p>
    <w:p w14:paraId="307C3E42" w14:textId="77777777" w:rsidR="008E3CEE" w:rsidRPr="002D1610" w:rsidRDefault="00707414" w:rsidP="00045922">
      <w:pPr>
        <w:jc w:val="both"/>
      </w:pPr>
      <w:r w:rsidRPr="00511E45">
        <w:t>- сокращенное наи</w:t>
      </w:r>
      <w:r w:rsidR="00901C52">
        <w:t>менование: Союз «Ч</w:t>
      </w:r>
      <w:r w:rsidR="009100F9" w:rsidRPr="00511E45">
        <w:t>СС</w:t>
      </w:r>
      <w:r w:rsidR="002B6B88" w:rsidRPr="00511E45">
        <w:t>».</w:t>
      </w:r>
    </w:p>
    <w:p w14:paraId="296D31E9" w14:textId="30BBDB66" w:rsidR="00045922" w:rsidRPr="00511E45" w:rsidRDefault="002D1610" w:rsidP="00045922">
      <w:pPr>
        <w:jc w:val="both"/>
      </w:pPr>
      <w:r>
        <w:rPr>
          <w:b/>
        </w:rPr>
        <w:tab/>
      </w:r>
      <w:r w:rsidR="00045922" w:rsidRPr="00511E45">
        <w:rPr>
          <w:b/>
        </w:rPr>
        <w:t>По второму вопросу</w:t>
      </w:r>
      <w:r w:rsidR="00045922" w:rsidRPr="00511E45">
        <w:t xml:space="preserve">: слушали </w:t>
      </w:r>
      <w:r w:rsidR="00AB45DF">
        <w:t>Горлова В.А.</w:t>
      </w:r>
      <w:r w:rsidR="00045922" w:rsidRPr="00511E45">
        <w:t xml:space="preserve">, </w:t>
      </w:r>
      <w:r w:rsidR="00F814C1" w:rsidRPr="00511E45">
        <w:rPr>
          <w:color w:val="000000" w:themeColor="text1"/>
        </w:rPr>
        <w:t xml:space="preserve">который  сообщил, что в связи с поступившим от директора Союза - Ладатко Александра Петровича заявления о досрочном сложении полномочий, необходимо прекратить его полномочия, и предложил избрать директором Союза </w:t>
      </w:r>
      <w:r w:rsidR="00273BEB">
        <w:rPr>
          <w:color w:val="000000" w:themeColor="text1"/>
        </w:rPr>
        <w:t>–</w:t>
      </w:r>
      <w:r w:rsidR="00F814C1" w:rsidRPr="00511E45">
        <w:rPr>
          <w:color w:val="000000" w:themeColor="text1"/>
        </w:rPr>
        <w:t xml:space="preserve"> </w:t>
      </w:r>
      <w:proofErr w:type="spellStart"/>
      <w:r w:rsidR="00273BEB">
        <w:rPr>
          <w:color w:val="000000" w:themeColor="text1"/>
        </w:rPr>
        <w:t>Рыкун</w:t>
      </w:r>
      <w:proofErr w:type="spellEnd"/>
      <w:r w:rsidR="00273BEB">
        <w:rPr>
          <w:color w:val="000000" w:themeColor="text1"/>
        </w:rPr>
        <w:t xml:space="preserve"> Светлану Семеновну</w:t>
      </w:r>
      <w:r w:rsidR="00F814C1" w:rsidRPr="00511E45">
        <w:rPr>
          <w:color w:val="000000" w:themeColor="text1"/>
        </w:rPr>
        <w:t xml:space="preserve"> (</w:t>
      </w:r>
      <w:r w:rsidR="00273BEB">
        <w:t>паспорт серия 0305 № 869636</w:t>
      </w:r>
      <w:r w:rsidR="00F814C1" w:rsidRPr="00511E45">
        <w:t xml:space="preserve">, выдан </w:t>
      </w:r>
      <w:r w:rsidR="00273BEB">
        <w:t xml:space="preserve">Отделом Внутренних Дел </w:t>
      </w:r>
      <w:proofErr w:type="spellStart"/>
      <w:r w:rsidR="00273BEB">
        <w:t>Староминского</w:t>
      </w:r>
      <w:proofErr w:type="spellEnd"/>
      <w:r w:rsidR="00273BEB">
        <w:t xml:space="preserve"> района Краснодарского края, 14.07.2005 г., код подразделения 232 – 050</w:t>
      </w:r>
      <w:r w:rsidR="00F814C1" w:rsidRPr="00511E45">
        <w:t>,</w:t>
      </w:r>
      <w:r w:rsidR="00F814C1" w:rsidRPr="00511E45">
        <w:rPr>
          <w:b/>
        </w:rPr>
        <w:t xml:space="preserve"> </w:t>
      </w:r>
      <w:r w:rsidR="00F814C1" w:rsidRPr="00511E45">
        <w:t>зарегистрирован</w:t>
      </w:r>
      <w:r w:rsidR="00273BEB">
        <w:t>а</w:t>
      </w:r>
      <w:r w:rsidR="00F814C1" w:rsidRPr="00511E45">
        <w:t xml:space="preserve"> по адресу:</w:t>
      </w:r>
      <w:r w:rsidR="00273BEB">
        <w:t xml:space="preserve"> Краснодарский край, ст. Староминская, ул. Лермонтова, 59</w:t>
      </w:r>
      <w:r w:rsidR="00273BEB">
        <w:rPr>
          <w:color w:val="000000" w:themeColor="text1"/>
        </w:rPr>
        <w:t>), которой</w:t>
      </w:r>
      <w:r w:rsidR="00F814C1" w:rsidRPr="00511E45">
        <w:rPr>
          <w:color w:val="000000" w:themeColor="text1"/>
        </w:rPr>
        <w:t xml:space="preserve"> поручить </w:t>
      </w:r>
      <w:r w:rsidR="00F814C1" w:rsidRPr="00511E45">
        <w:t>представление документов на государственную регистрацию.</w:t>
      </w:r>
    </w:p>
    <w:p w14:paraId="5D207981" w14:textId="77777777" w:rsidR="00F814C1" w:rsidRPr="00511E45" w:rsidRDefault="00F814C1" w:rsidP="00045922">
      <w:pPr>
        <w:jc w:val="both"/>
      </w:pPr>
    </w:p>
    <w:p w14:paraId="41E23D1A" w14:textId="79A19B5F" w:rsidR="00045922" w:rsidRPr="00511E45" w:rsidRDefault="00045922" w:rsidP="00045922">
      <w:pPr>
        <w:jc w:val="both"/>
        <w:rPr>
          <w:b/>
          <w:i/>
        </w:rPr>
      </w:pPr>
      <w:r w:rsidRPr="00511E45">
        <w:rPr>
          <w:b/>
          <w:i/>
        </w:rPr>
        <w:t xml:space="preserve">        Голосовали: </w:t>
      </w:r>
      <w:r w:rsidR="00AB45DF">
        <w:t>«За»- 3</w:t>
      </w:r>
    </w:p>
    <w:p w14:paraId="1F4EF639" w14:textId="77777777" w:rsidR="00045922" w:rsidRPr="00511E45" w:rsidRDefault="00045922" w:rsidP="00045922">
      <w:r w:rsidRPr="00511E45">
        <w:t xml:space="preserve">                              «Против»- нет </w:t>
      </w:r>
    </w:p>
    <w:p w14:paraId="3348B223" w14:textId="77777777" w:rsidR="00045922" w:rsidRPr="00511E45" w:rsidRDefault="00045922" w:rsidP="00045922">
      <w:r w:rsidRPr="00511E45">
        <w:t xml:space="preserve">                              «Воздержались» - нет </w:t>
      </w:r>
    </w:p>
    <w:p w14:paraId="06E6C2DB" w14:textId="77777777" w:rsidR="002B6B88" w:rsidRPr="002D1610" w:rsidRDefault="00045922" w:rsidP="002B6B88">
      <w:pPr>
        <w:jc w:val="both"/>
      </w:pPr>
      <w:r w:rsidRPr="00511E45">
        <w:rPr>
          <w:b/>
        </w:rPr>
        <w:t>Решили:</w:t>
      </w:r>
      <w:r w:rsidRPr="00511E45">
        <w:t xml:space="preserve"> </w:t>
      </w:r>
      <w:r w:rsidR="00F814C1" w:rsidRPr="00511E45">
        <w:rPr>
          <w:color w:val="000000" w:themeColor="text1"/>
        </w:rPr>
        <w:t xml:space="preserve">прекратить полномочия директора Союза - Ладатко Александра Петровича, и избрать директором Союза - </w:t>
      </w:r>
      <w:proofErr w:type="spellStart"/>
      <w:r w:rsidR="00273BEB">
        <w:rPr>
          <w:color w:val="000000" w:themeColor="text1"/>
        </w:rPr>
        <w:t>Рыкун</w:t>
      </w:r>
      <w:proofErr w:type="spellEnd"/>
      <w:r w:rsidR="00273BEB">
        <w:rPr>
          <w:color w:val="000000" w:themeColor="text1"/>
        </w:rPr>
        <w:t xml:space="preserve"> Светлану Семеновну</w:t>
      </w:r>
      <w:r w:rsidR="00273BEB" w:rsidRPr="00511E45">
        <w:rPr>
          <w:color w:val="000000" w:themeColor="text1"/>
        </w:rPr>
        <w:t xml:space="preserve"> (</w:t>
      </w:r>
      <w:r w:rsidR="00273BEB">
        <w:t>паспорт серия 0305 № 869636</w:t>
      </w:r>
      <w:r w:rsidR="00273BEB" w:rsidRPr="00511E45">
        <w:t xml:space="preserve">, выдан </w:t>
      </w:r>
      <w:r w:rsidR="00273BEB">
        <w:t xml:space="preserve">Отделом Внутренних Дел </w:t>
      </w:r>
      <w:proofErr w:type="spellStart"/>
      <w:r w:rsidR="00273BEB">
        <w:t>Староминского</w:t>
      </w:r>
      <w:proofErr w:type="spellEnd"/>
      <w:r w:rsidR="00273BEB">
        <w:t xml:space="preserve"> района Краснодарского края, 14.07.2005 г., код подразделения 232 – 050</w:t>
      </w:r>
      <w:r w:rsidR="00273BEB" w:rsidRPr="00511E45">
        <w:t>,</w:t>
      </w:r>
      <w:r w:rsidR="00273BEB" w:rsidRPr="00511E45">
        <w:rPr>
          <w:b/>
        </w:rPr>
        <w:t xml:space="preserve"> </w:t>
      </w:r>
      <w:r w:rsidR="00273BEB" w:rsidRPr="00511E45">
        <w:t>зарегистрирован</w:t>
      </w:r>
      <w:r w:rsidR="00273BEB">
        <w:t>а</w:t>
      </w:r>
      <w:r w:rsidR="00273BEB" w:rsidRPr="00511E45">
        <w:t xml:space="preserve"> по адресу:</w:t>
      </w:r>
      <w:r w:rsidR="00273BEB">
        <w:t xml:space="preserve"> Краснодарский край, ст. Староминская, ул. Лермонтова, 59</w:t>
      </w:r>
      <w:r w:rsidR="00273BEB">
        <w:rPr>
          <w:color w:val="000000" w:themeColor="text1"/>
        </w:rPr>
        <w:t>), которой</w:t>
      </w:r>
      <w:r w:rsidR="00273BEB" w:rsidRPr="00511E45">
        <w:rPr>
          <w:color w:val="000000" w:themeColor="text1"/>
        </w:rPr>
        <w:t xml:space="preserve"> поручить </w:t>
      </w:r>
      <w:r w:rsidR="00273BEB" w:rsidRPr="00511E45">
        <w:t>представление документов на государственную регистрацию.</w:t>
      </w:r>
    </w:p>
    <w:p w14:paraId="5DCE12BD" w14:textId="70AEBB06" w:rsidR="002B6B88" w:rsidRPr="00511E45" w:rsidRDefault="002D1610" w:rsidP="002B6B88">
      <w:pPr>
        <w:jc w:val="both"/>
      </w:pPr>
      <w:r>
        <w:rPr>
          <w:b/>
        </w:rPr>
        <w:tab/>
      </w:r>
      <w:r w:rsidR="002B6B88" w:rsidRPr="00511E45">
        <w:rPr>
          <w:b/>
        </w:rPr>
        <w:t xml:space="preserve">По </w:t>
      </w:r>
      <w:r w:rsidR="00045922" w:rsidRPr="00511E45">
        <w:rPr>
          <w:b/>
        </w:rPr>
        <w:t>третьему</w:t>
      </w:r>
      <w:r w:rsidR="002B6B88" w:rsidRPr="00511E45">
        <w:rPr>
          <w:b/>
        </w:rPr>
        <w:t xml:space="preserve"> вопросу</w:t>
      </w:r>
      <w:r w:rsidR="002B6B88" w:rsidRPr="00511E45">
        <w:t>: слуш</w:t>
      </w:r>
      <w:r w:rsidR="00F814C1" w:rsidRPr="00511E45">
        <w:t xml:space="preserve">али </w:t>
      </w:r>
      <w:r w:rsidR="00AB45DF">
        <w:t>Горлова В.А.</w:t>
      </w:r>
      <w:r w:rsidR="002B6B88" w:rsidRPr="00511E45">
        <w:t>, который предложил</w:t>
      </w:r>
      <w:r w:rsidR="004A0901">
        <w:t xml:space="preserve"> изменить предмет деятельности Союза, </w:t>
      </w:r>
      <w:r w:rsidR="002B6B88" w:rsidRPr="00511E45">
        <w:t>внести изменения и утвердить новую редакцию Устава Союз</w:t>
      </w:r>
      <w:r w:rsidR="00707414" w:rsidRPr="00511E45">
        <w:t>а</w:t>
      </w:r>
      <w:r w:rsidR="002B6B88" w:rsidRPr="00511E45">
        <w:t xml:space="preserve"> </w:t>
      </w:r>
      <w:r w:rsidR="00707414" w:rsidRPr="00511E45">
        <w:t>«</w:t>
      </w:r>
      <w:r w:rsidR="00901C52">
        <w:t>Черноморский</w:t>
      </w:r>
      <w:r w:rsidR="00F814C1" w:rsidRPr="00511E45">
        <w:t xml:space="preserve"> Строительный Союз</w:t>
      </w:r>
      <w:r w:rsidR="002B6B88" w:rsidRPr="00511E45">
        <w:t>».</w:t>
      </w:r>
    </w:p>
    <w:p w14:paraId="45B1CBEE" w14:textId="7C698F7B" w:rsidR="002B6B88" w:rsidRPr="00511E45" w:rsidRDefault="002B6B88" w:rsidP="002B6B88">
      <w:pPr>
        <w:rPr>
          <w:b/>
          <w:i/>
        </w:rPr>
      </w:pPr>
      <w:r w:rsidRPr="00511E45">
        <w:rPr>
          <w:b/>
          <w:i/>
        </w:rPr>
        <w:t xml:space="preserve">        Голосовали: </w:t>
      </w:r>
      <w:r w:rsidRPr="00511E45">
        <w:t xml:space="preserve">«За»- </w:t>
      </w:r>
      <w:r w:rsidR="00AB45DF">
        <w:t>3</w:t>
      </w:r>
    </w:p>
    <w:p w14:paraId="50E9392F" w14:textId="77777777" w:rsidR="002B6B88" w:rsidRPr="00511E45" w:rsidRDefault="002B6B88" w:rsidP="002B6B88">
      <w:r w:rsidRPr="00511E45">
        <w:t xml:space="preserve">                              «Против»- нет </w:t>
      </w:r>
    </w:p>
    <w:p w14:paraId="1E43A41B" w14:textId="77777777" w:rsidR="002B6B88" w:rsidRPr="00511E45" w:rsidRDefault="002B6B88" w:rsidP="002B6B88">
      <w:r w:rsidRPr="00511E45">
        <w:t xml:space="preserve">                              «Воздержались» - нет </w:t>
      </w:r>
    </w:p>
    <w:p w14:paraId="23FB6618" w14:textId="77777777" w:rsidR="002B6B88" w:rsidRPr="00511E45" w:rsidRDefault="002B6B88" w:rsidP="002B6B88">
      <w:pPr>
        <w:jc w:val="both"/>
      </w:pPr>
      <w:r w:rsidRPr="00511E45">
        <w:rPr>
          <w:b/>
        </w:rPr>
        <w:t>Решили:</w:t>
      </w:r>
      <w:r w:rsidR="00FE0378" w:rsidRPr="00511E45">
        <w:t xml:space="preserve"> </w:t>
      </w:r>
      <w:r w:rsidR="004A0901">
        <w:t>изменить предмет деятельности Союза, в</w:t>
      </w:r>
      <w:r w:rsidR="00FE0378" w:rsidRPr="00511E45">
        <w:t xml:space="preserve">нести </w:t>
      </w:r>
      <w:r w:rsidRPr="00511E45">
        <w:t>изменения и утвердить новую редакцию Устава Союз</w:t>
      </w:r>
      <w:r w:rsidR="00FE0378" w:rsidRPr="00511E45">
        <w:t>а</w:t>
      </w:r>
      <w:r w:rsidRPr="00511E45">
        <w:t xml:space="preserve"> «</w:t>
      </w:r>
      <w:r w:rsidR="00901C52">
        <w:t>Черноморский</w:t>
      </w:r>
      <w:r w:rsidR="00511E45" w:rsidRPr="00511E45">
        <w:t xml:space="preserve"> Строительный Союз».</w:t>
      </w:r>
    </w:p>
    <w:p w14:paraId="5D896105" w14:textId="77777777" w:rsidR="002D1610" w:rsidRDefault="002D1610" w:rsidP="00A329F4">
      <w:pPr>
        <w:jc w:val="both"/>
        <w:rPr>
          <w:i/>
        </w:rPr>
      </w:pPr>
    </w:p>
    <w:p w14:paraId="7A5BE770" w14:textId="21272CB5" w:rsidR="00A329F4" w:rsidRPr="00511E45" w:rsidRDefault="00A329F4" w:rsidP="00A329F4">
      <w:pPr>
        <w:jc w:val="both"/>
        <w:rPr>
          <w:i/>
        </w:rPr>
      </w:pPr>
      <w:r w:rsidRPr="00511E45">
        <w:rPr>
          <w:i/>
        </w:rPr>
        <w:t xml:space="preserve">Председатель собрания                                                                           </w:t>
      </w:r>
      <w:r w:rsidR="002D1610">
        <w:rPr>
          <w:i/>
        </w:rPr>
        <w:t xml:space="preserve">    /</w:t>
      </w:r>
      <w:r w:rsidR="00AB45DF">
        <w:rPr>
          <w:i/>
        </w:rPr>
        <w:t>Горлов В.А</w:t>
      </w:r>
      <w:r w:rsidR="002D1610">
        <w:rPr>
          <w:i/>
        </w:rPr>
        <w:t>.</w:t>
      </w:r>
      <w:r w:rsidRPr="00511E45">
        <w:rPr>
          <w:i/>
        </w:rPr>
        <w:t>/</w:t>
      </w:r>
    </w:p>
    <w:p w14:paraId="32CA9FBC" w14:textId="77777777" w:rsidR="00511E45" w:rsidRDefault="00511E45" w:rsidP="00A329F4">
      <w:pPr>
        <w:autoSpaceDE w:val="0"/>
        <w:autoSpaceDN w:val="0"/>
        <w:adjustRightInd w:val="0"/>
        <w:jc w:val="both"/>
        <w:rPr>
          <w:i/>
        </w:rPr>
      </w:pPr>
    </w:p>
    <w:p w14:paraId="225EC671" w14:textId="24D99E4B" w:rsidR="00A329F4" w:rsidRPr="00511E45" w:rsidRDefault="00A329F4" w:rsidP="00A329F4">
      <w:pPr>
        <w:autoSpaceDE w:val="0"/>
        <w:autoSpaceDN w:val="0"/>
        <w:adjustRightInd w:val="0"/>
        <w:jc w:val="both"/>
        <w:rPr>
          <w:i/>
        </w:rPr>
      </w:pPr>
      <w:r w:rsidRPr="00511E45">
        <w:rPr>
          <w:i/>
        </w:rPr>
        <w:t xml:space="preserve">Секретарь собрания                                                                               </w:t>
      </w:r>
      <w:r w:rsidR="000574D7">
        <w:rPr>
          <w:i/>
        </w:rPr>
        <w:t xml:space="preserve">           /</w:t>
      </w:r>
      <w:r w:rsidR="00AA0E0B">
        <w:rPr>
          <w:i/>
        </w:rPr>
        <w:t>Бычков А.В</w:t>
      </w:r>
      <w:bookmarkStart w:id="0" w:name="_GoBack"/>
      <w:bookmarkEnd w:id="0"/>
      <w:r w:rsidR="000574D7">
        <w:rPr>
          <w:i/>
        </w:rPr>
        <w:t>.</w:t>
      </w:r>
      <w:r w:rsidRPr="00511E45">
        <w:rPr>
          <w:i/>
        </w:rPr>
        <w:t>/</w:t>
      </w:r>
    </w:p>
    <w:p w14:paraId="28EF9A0B" w14:textId="77777777" w:rsidR="00E11D70" w:rsidRPr="00511E45" w:rsidRDefault="00E11D70" w:rsidP="00A329F4">
      <w:pPr>
        <w:autoSpaceDE w:val="0"/>
        <w:autoSpaceDN w:val="0"/>
        <w:adjustRightInd w:val="0"/>
        <w:ind w:left="142"/>
        <w:jc w:val="both"/>
        <w:rPr>
          <w:b/>
        </w:rPr>
      </w:pPr>
    </w:p>
    <w:sectPr w:rsidR="00E11D70" w:rsidRPr="00511E45" w:rsidSect="002D1610">
      <w:footerReference w:type="default" r:id="rId12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5171B" w14:textId="77777777" w:rsidR="000574D7" w:rsidRDefault="000574D7" w:rsidP="002F7681">
      <w:r>
        <w:separator/>
      </w:r>
    </w:p>
  </w:endnote>
  <w:endnote w:type="continuationSeparator" w:id="0">
    <w:p w14:paraId="42777AB7" w14:textId="77777777" w:rsidR="000574D7" w:rsidRDefault="000574D7" w:rsidP="002F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7EF8" w14:textId="77777777" w:rsidR="000574D7" w:rsidRDefault="000574D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6C4B" w14:textId="77777777" w:rsidR="000574D7" w:rsidRDefault="000574D7" w:rsidP="002F7681">
      <w:r>
        <w:separator/>
      </w:r>
    </w:p>
  </w:footnote>
  <w:footnote w:type="continuationSeparator" w:id="0">
    <w:p w14:paraId="61E54FFD" w14:textId="77777777" w:rsidR="000574D7" w:rsidRDefault="000574D7" w:rsidP="002F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FC95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09AC5B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D70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D647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C262FA"/>
    <w:multiLevelType w:val="hybridMultilevel"/>
    <w:tmpl w:val="BF1A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3939"/>
    <w:multiLevelType w:val="hybridMultilevel"/>
    <w:tmpl w:val="C2DE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18B"/>
    <w:multiLevelType w:val="hybridMultilevel"/>
    <w:tmpl w:val="1D548648"/>
    <w:lvl w:ilvl="0" w:tplc="5A722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515"/>
    <w:multiLevelType w:val="hybridMultilevel"/>
    <w:tmpl w:val="647EA200"/>
    <w:lvl w:ilvl="0" w:tplc="8C8A0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24F0D"/>
    <w:multiLevelType w:val="hybridMultilevel"/>
    <w:tmpl w:val="69A8EE24"/>
    <w:lvl w:ilvl="0" w:tplc="8DD0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05D85"/>
    <w:multiLevelType w:val="hybridMultilevel"/>
    <w:tmpl w:val="D3AE308C"/>
    <w:lvl w:ilvl="0" w:tplc="C92045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61B4752"/>
    <w:multiLevelType w:val="hybridMultilevel"/>
    <w:tmpl w:val="1D548648"/>
    <w:lvl w:ilvl="0" w:tplc="5A722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9394B"/>
    <w:multiLevelType w:val="hybridMultilevel"/>
    <w:tmpl w:val="7D7093D6"/>
    <w:lvl w:ilvl="0" w:tplc="5A7222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45922"/>
    <w:rsid w:val="000574D7"/>
    <w:rsid w:val="00075761"/>
    <w:rsid w:val="000B6E47"/>
    <w:rsid w:val="000F54A1"/>
    <w:rsid w:val="000F6B12"/>
    <w:rsid w:val="001B365B"/>
    <w:rsid w:val="001D3314"/>
    <w:rsid w:val="001F2007"/>
    <w:rsid w:val="002306FC"/>
    <w:rsid w:val="00255AC4"/>
    <w:rsid w:val="0027169B"/>
    <w:rsid w:val="00273BEB"/>
    <w:rsid w:val="002B6B88"/>
    <w:rsid w:val="002D1610"/>
    <w:rsid w:val="002D582F"/>
    <w:rsid w:val="002F4DFF"/>
    <w:rsid w:val="002F7681"/>
    <w:rsid w:val="00322112"/>
    <w:rsid w:val="003326AA"/>
    <w:rsid w:val="003671D3"/>
    <w:rsid w:val="00373862"/>
    <w:rsid w:val="00387916"/>
    <w:rsid w:val="0039739C"/>
    <w:rsid w:val="003D0C5E"/>
    <w:rsid w:val="003F4A14"/>
    <w:rsid w:val="004A0901"/>
    <w:rsid w:val="004D4013"/>
    <w:rsid w:val="00511E45"/>
    <w:rsid w:val="00537440"/>
    <w:rsid w:val="005E10C0"/>
    <w:rsid w:val="005E78D6"/>
    <w:rsid w:val="00707414"/>
    <w:rsid w:val="0079795F"/>
    <w:rsid w:val="007E3E43"/>
    <w:rsid w:val="008E3CEE"/>
    <w:rsid w:val="008F4D0A"/>
    <w:rsid w:val="00901C52"/>
    <w:rsid w:val="009100F9"/>
    <w:rsid w:val="00981D41"/>
    <w:rsid w:val="0099776D"/>
    <w:rsid w:val="00A059A2"/>
    <w:rsid w:val="00A329F4"/>
    <w:rsid w:val="00A70CC4"/>
    <w:rsid w:val="00A714C0"/>
    <w:rsid w:val="00AA0E0B"/>
    <w:rsid w:val="00AB45DF"/>
    <w:rsid w:val="00B53547"/>
    <w:rsid w:val="00B572F7"/>
    <w:rsid w:val="00BC5F70"/>
    <w:rsid w:val="00BF46DA"/>
    <w:rsid w:val="00C2574B"/>
    <w:rsid w:val="00C57F01"/>
    <w:rsid w:val="00C6755A"/>
    <w:rsid w:val="00CA7142"/>
    <w:rsid w:val="00CB3B10"/>
    <w:rsid w:val="00E11D70"/>
    <w:rsid w:val="00E20D61"/>
    <w:rsid w:val="00EE3A2C"/>
    <w:rsid w:val="00F41F3D"/>
    <w:rsid w:val="00F814C1"/>
    <w:rsid w:val="00FD6694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8F3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3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73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3973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39C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55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CA714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E3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3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973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39739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9739C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7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55A"/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CA7142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E3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1A470EEC6BCB4FA93D4B2FEBC047CB" ma:contentTypeVersion="0" ma:contentTypeDescription="Создание документа." ma:contentTypeScope="" ma:versionID="d84f49525f22288e8b09ac8e03e9371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EC2C-2946-40A3-B319-9E855236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70DB8-0B60-4A3A-A60C-8E131C44AC4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A95098-1009-496A-A75C-4A0FFE8E7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A4E0C-3F12-2B4A-98BA-BF781AD6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3</Words>
  <Characters>3500</Characters>
  <Application>Microsoft Macintosh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Бунина</cp:lastModifiedBy>
  <cp:revision>4</cp:revision>
  <cp:lastPrinted>2017-08-17T09:07:00Z</cp:lastPrinted>
  <dcterms:created xsi:type="dcterms:W3CDTF">2017-10-02T09:50:00Z</dcterms:created>
  <dcterms:modified xsi:type="dcterms:W3CDTF">2017-10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A470EEC6BCB4FA93D4B2FEBC047CB</vt:lpwstr>
  </property>
</Properties>
</file>